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3714"/>
        <w:gridCol w:w="4394"/>
        <w:gridCol w:w="1559"/>
        <w:gridCol w:w="709"/>
        <w:gridCol w:w="709"/>
        <w:gridCol w:w="708"/>
        <w:gridCol w:w="1842"/>
        <w:gridCol w:w="1843"/>
      </w:tblGrid>
      <w:tr w:rsidR="00A842D7" w:rsidRPr="00096F80" w:rsidTr="001D54FE">
        <w:trPr>
          <w:cantSplit/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№</w:t>
            </w:r>
          </w:p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  <w:lang w:val="en-US"/>
              </w:rPr>
              <w:t>n</w:t>
            </w:r>
            <w:r w:rsidRPr="00096F80">
              <w:rPr>
                <w:snapToGrid w:val="0"/>
              </w:rPr>
              <w:t>/</w:t>
            </w:r>
            <w:r w:rsidRPr="00096F80">
              <w:rPr>
                <w:snapToGrid w:val="0"/>
                <w:lang w:val="en-US"/>
              </w:rPr>
              <w:t>n</w:t>
            </w:r>
          </w:p>
        </w:tc>
        <w:tc>
          <w:tcPr>
            <w:tcW w:w="3714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Г</w:t>
            </w:r>
            <w:r w:rsidR="00046E27" w:rsidRPr="00096F80">
              <w:rPr>
                <w:snapToGrid w:val="0"/>
              </w:rPr>
              <w:t>П</w:t>
            </w:r>
            <w:r w:rsidRPr="00096F80">
              <w:rPr>
                <w:snapToGrid w:val="0"/>
              </w:rPr>
              <w:t xml:space="preserve"> (П</w:t>
            </w:r>
            <w:r w:rsidR="00046E27" w:rsidRPr="00096F80">
              <w:rPr>
                <w:snapToGrid w:val="0"/>
              </w:rPr>
              <w:t>А</w:t>
            </w:r>
            <w:r w:rsidRPr="00096F80">
              <w:rPr>
                <w:snapToGrid w:val="0"/>
              </w:rPr>
              <w:t>О)</w:t>
            </w:r>
            <w:proofErr w:type="gramStart"/>
            <w:r w:rsidRPr="00096F80">
              <w:rPr>
                <w:snapToGrid w:val="0"/>
              </w:rPr>
              <w:t>,</w:t>
            </w:r>
            <w:proofErr w:type="spellStart"/>
            <w:r w:rsidRPr="00096F80">
              <w:rPr>
                <w:snapToGrid w:val="0"/>
              </w:rPr>
              <w:t>ш</w:t>
            </w:r>
            <w:proofErr w:type="gramEnd"/>
            <w:r w:rsidRPr="00096F80">
              <w:rPr>
                <w:snapToGrid w:val="0"/>
              </w:rPr>
              <w:t>ахта,участок,выработка</w:t>
            </w:r>
            <w:proofErr w:type="spellEnd"/>
            <w:r w:rsidRPr="00096F80">
              <w:rPr>
                <w:snapToGrid w:val="0"/>
              </w:rPr>
              <w:t>(гл. инженер, нач. участка)</w:t>
            </w:r>
          </w:p>
        </w:tc>
        <w:tc>
          <w:tcPr>
            <w:tcW w:w="4394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Дата и время </w:t>
            </w:r>
            <w:proofErr w:type="gramStart"/>
            <w:r w:rsidRPr="00096F80">
              <w:rPr>
                <w:snapToGrid w:val="0"/>
              </w:rPr>
              <w:t>обнаружения</w:t>
            </w:r>
            <w:proofErr w:type="gramEnd"/>
            <w:r w:rsidRPr="00096F80">
              <w:rPr>
                <w:snapToGrid w:val="0"/>
              </w:rPr>
              <w:t xml:space="preserve"> и содержание нарушения, его причины, нарушители</w:t>
            </w:r>
          </w:p>
        </w:tc>
        <w:tc>
          <w:tcPr>
            <w:tcW w:w="1559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Принятые меры по устранению наруш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842D7" w:rsidRPr="00096F80" w:rsidRDefault="00A842D7" w:rsidP="000C6630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Время</w:t>
            </w:r>
            <w:r w:rsidR="000C6630" w:rsidRPr="00096F80">
              <w:rPr>
                <w:snapToGrid w:val="0"/>
              </w:rPr>
              <w:t xml:space="preserve"> п</w:t>
            </w:r>
            <w:r w:rsidRPr="00096F80">
              <w:rPr>
                <w:snapToGrid w:val="0"/>
              </w:rPr>
              <w:t>росто</w:t>
            </w:r>
            <w:proofErr w:type="gramStart"/>
            <w:r w:rsidRPr="00096F80">
              <w:rPr>
                <w:snapToGrid w:val="0"/>
              </w:rPr>
              <w:t>я(</w:t>
            </w:r>
            <w:proofErr w:type="gramEnd"/>
            <w:r w:rsidRPr="00096F80">
              <w:rPr>
                <w:snapToGrid w:val="0"/>
              </w:rPr>
              <w:t>час).</w:t>
            </w:r>
          </w:p>
        </w:tc>
        <w:tc>
          <w:tcPr>
            <w:tcW w:w="1417" w:type="dxa"/>
            <w:gridSpan w:val="2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За время простоя</w:t>
            </w:r>
          </w:p>
        </w:tc>
        <w:tc>
          <w:tcPr>
            <w:tcW w:w="1842" w:type="dxa"/>
            <w:vMerge w:val="restart"/>
            <w:vAlign w:val="center"/>
          </w:tcPr>
          <w:p w:rsidR="00A842D7" w:rsidRPr="00096F80" w:rsidRDefault="00A842D7" w:rsidP="000C6630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выявившее нарушение</w:t>
            </w:r>
          </w:p>
        </w:tc>
        <w:tc>
          <w:tcPr>
            <w:tcW w:w="1843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проверившее устранение нарушения</w:t>
            </w:r>
          </w:p>
        </w:tc>
      </w:tr>
      <w:tr w:rsidR="00537FB5" w:rsidRPr="00096F80" w:rsidTr="001D54FE">
        <w:trPr>
          <w:cantSplit/>
          <w:tblHeader/>
          <w:jc w:val="center"/>
        </w:trPr>
        <w:tc>
          <w:tcPr>
            <w:tcW w:w="534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37FB5" w:rsidRPr="00096F80" w:rsidRDefault="00537FB5" w:rsidP="000C6630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1842" w:type="dxa"/>
            <w:vMerge/>
            <w:vAlign w:val="center"/>
          </w:tcPr>
          <w:p w:rsidR="00537FB5" w:rsidRPr="00096F80" w:rsidRDefault="00537FB5" w:rsidP="000C6630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</w:tr>
      <w:tr w:rsidR="00A842D7" w:rsidRPr="00096F80" w:rsidTr="001D54FE">
        <w:trPr>
          <w:cantSplit/>
          <w:trHeight w:val="1698"/>
          <w:tblHeader/>
          <w:jc w:val="center"/>
        </w:trPr>
        <w:tc>
          <w:tcPr>
            <w:tcW w:w="53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842D7" w:rsidRPr="00096F80" w:rsidRDefault="00A842D7" w:rsidP="00026095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не додано угля, </w:t>
            </w:r>
            <w:proofErr w:type="gramStart"/>
            <w:r w:rsidRPr="00096F80">
              <w:rPr>
                <w:snapToGrid w:val="0"/>
              </w:rPr>
              <w:t>т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A842D7" w:rsidRPr="00096F80" w:rsidRDefault="00A842D7" w:rsidP="00046E27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Не пройдено выработок</w:t>
            </w:r>
            <w:r w:rsidR="00046E27" w:rsidRPr="00096F80">
              <w:rPr>
                <w:snapToGrid w:val="0"/>
              </w:rPr>
              <w:t xml:space="preserve">, </w:t>
            </w:r>
            <w:proofErr w:type="gramStart"/>
            <w:r w:rsidRPr="00096F80">
              <w:rPr>
                <w:snapToGrid w:val="0"/>
              </w:rPr>
              <w:t>м</w:t>
            </w:r>
            <w:proofErr w:type="gramEnd"/>
            <w:r w:rsidRPr="00096F80">
              <w:rPr>
                <w:snapToGrid w:val="0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</w:tr>
      <w:tr w:rsidR="00DD7DEC" w:rsidRPr="00B528F7" w:rsidTr="00D61CD8">
        <w:trPr>
          <w:cantSplit/>
          <w:trHeight w:val="541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7DEC" w:rsidRPr="00AA5425" w:rsidRDefault="00D61CD8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ЯНВАРЬ</w:t>
            </w:r>
          </w:p>
        </w:tc>
        <w:tc>
          <w:tcPr>
            <w:tcW w:w="4394" w:type="dxa"/>
            <w:vAlign w:val="center"/>
          </w:tcPr>
          <w:p w:rsidR="00DD7DEC" w:rsidRPr="00AA5425" w:rsidRDefault="00DD7DEC" w:rsidP="00782564">
            <w:pPr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Pr="0076418F" w:rsidRDefault="00D61CD8" w:rsidP="00FB7608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</w:p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61CD8" w:rsidRPr="00AA5425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6.01.17г 10.00 – 14.0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9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D61CD8" w:rsidRPr="00AA5425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ПОТ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от груди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забо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олем 40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м</w:t>
            </w:r>
          </w:p>
          <w:p w:rsidR="00D61CD8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- не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затянуты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бока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трех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призабойных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рам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</w:p>
          <w:p w:rsidR="00D61CD8" w:rsidRPr="00AA5425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</w:p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6.01.17г 10.00 – 14.0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9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BA54F5">
              <w:rPr>
                <w:snapToGrid w:val="0"/>
                <w:sz w:val="24"/>
                <w:szCs w:val="24"/>
                <w:lang w:val="uk-UA" w:eastAsia="en-US"/>
              </w:rPr>
              <w:t xml:space="preserve">л/к 1Л-80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DD7DEC" w:rsidRPr="00AA5425" w:rsidRDefault="00BA54F5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у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трос КТВ – 15м</w:t>
            </w:r>
          </w:p>
          <w:p w:rsidR="00BA54F5" w:rsidRDefault="00BA54F5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не установлено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граждение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арабана</w:t>
            </w:r>
          </w:p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</w:p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BA54F5" w:rsidRPr="005F459A" w:rsidRDefault="00BA54F5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  <w:p w:rsidR="00DD7DEC" w:rsidRPr="005F459A" w:rsidRDefault="00BA54F5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5F459A">
              <w:rPr>
                <w:snapToGrid w:val="0"/>
                <w:sz w:val="24"/>
                <w:szCs w:val="24"/>
                <w:lang w:val="uk-UA" w:eastAsia="en-US"/>
              </w:rPr>
              <w:t>25</w:t>
            </w:r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.01.17г с 12.00  (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  № 10 )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пко</w:t>
            </w:r>
            <w:proofErr w:type="spellEnd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Чорный</w:t>
            </w:r>
            <w:proofErr w:type="spellEnd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А.С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  <w:p w:rsidR="00E5111B" w:rsidRPr="005F459A" w:rsidRDefault="00E5111B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ведение</w:t>
            </w:r>
            <w:proofErr w:type="spellEnd"/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огневих </w:t>
            </w: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работ</w:t>
            </w:r>
            <w:proofErr w:type="spellEnd"/>
          </w:p>
          <w:p w:rsidR="00E5111B" w:rsidRPr="005F459A" w:rsidRDefault="005F459A" w:rsidP="00573D84">
            <w:pPr>
              <w:rPr>
                <w:snapToGrid w:val="0"/>
                <w:sz w:val="24"/>
                <w:szCs w:val="24"/>
              </w:rPr>
            </w:pPr>
            <w:r w:rsidRPr="005F459A">
              <w:rPr>
                <w:sz w:val="24"/>
                <w:szCs w:val="24"/>
              </w:rPr>
              <w:t>Отсутствуют протоколы заседания комиссии по аттестации сварщиков с участием работников ГВГСС</w:t>
            </w:r>
          </w:p>
        </w:tc>
        <w:tc>
          <w:tcPr>
            <w:tcW w:w="155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7DEC" w:rsidRDefault="00E5111B" w:rsidP="009909D5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Пко</w:t>
            </w:r>
            <w:proofErr w:type="spellEnd"/>
          </w:p>
          <w:p w:rsidR="00E5111B" w:rsidRPr="0076418F" w:rsidRDefault="00E5111B" w:rsidP="009909D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Чорный А.С.</w:t>
            </w:r>
          </w:p>
        </w:tc>
        <w:tc>
          <w:tcPr>
            <w:tcW w:w="1843" w:type="dxa"/>
            <w:vAlign w:val="center"/>
          </w:tcPr>
          <w:p w:rsidR="00DD7DEC" w:rsidRPr="0076418F" w:rsidRDefault="00DD7DEC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Default="00D61CD8" w:rsidP="00026095">
            <w:pPr>
              <w:jc w:val="center"/>
              <w:rPr>
                <w:snapToGrid w:val="0"/>
                <w:sz w:val="24"/>
              </w:rPr>
            </w:pPr>
            <w:bookmarkStart w:id="0" w:name="_GoBack"/>
            <w:bookmarkEnd w:id="0"/>
          </w:p>
        </w:tc>
        <w:tc>
          <w:tcPr>
            <w:tcW w:w="3714" w:type="dxa"/>
            <w:vAlign w:val="center"/>
          </w:tcPr>
          <w:p w:rsidR="00D61CD8" w:rsidRPr="00AA5425" w:rsidRDefault="00D61CD8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61CD8" w:rsidRPr="005F459A" w:rsidRDefault="00D61CD8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1CD8" w:rsidRDefault="00D61CD8" w:rsidP="009909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61CD8" w:rsidRPr="0076418F" w:rsidRDefault="00D61CD8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82564" w:rsidRPr="00B528F7" w:rsidTr="00FE469B">
        <w:trPr>
          <w:cantSplit/>
          <w:trHeight w:val="565"/>
          <w:jc w:val="center"/>
        </w:trPr>
        <w:tc>
          <w:tcPr>
            <w:tcW w:w="534" w:type="dxa"/>
            <w:vAlign w:val="center"/>
          </w:tcPr>
          <w:p w:rsidR="00782564" w:rsidRDefault="0078256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782564" w:rsidRPr="00AA5425" w:rsidRDefault="00782564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782564" w:rsidRPr="005F459A" w:rsidRDefault="00782564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82564" w:rsidRDefault="00782564" w:rsidP="009909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82564" w:rsidRPr="0076418F" w:rsidRDefault="00782564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909D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909D5" w:rsidRPr="0076418F" w:rsidRDefault="00782564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714" w:type="dxa"/>
            <w:vAlign w:val="center"/>
          </w:tcPr>
          <w:p w:rsidR="00782564" w:rsidRPr="00AA5425" w:rsidRDefault="00782564" w:rsidP="0078256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</w:p>
          <w:p w:rsidR="009909D5" w:rsidRPr="0076418F" w:rsidRDefault="00782564" w:rsidP="0078256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782564" w:rsidRPr="00AA5425" w:rsidRDefault="00782564" w:rsidP="0078256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4.02</w:t>
            </w:r>
            <w:r w:rsidR="00B6248F">
              <w:rPr>
                <w:snapToGrid w:val="0"/>
                <w:sz w:val="24"/>
                <w:szCs w:val="24"/>
                <w:lang w:val="uk-UA" w:eastAsia="en-US"/>
              </w:rPr>
              <w:t xml:space="preserve">.17г с 12.00  ( </w:t>
            </w:r>
            <w:proofErr w:type="spellStart"/>
            <w:r w:rsidR="00B6248F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="00B6248F">
              <w:rPr>
                <w:snapToGrid w:val="0"/>
                <w:sz w:val="24"/>
                <w:szCs w:val="24"/>
                <w:lang w:val="uk-UA" w:eastAsia="en-US"/>
              </w:rPr>
              <w:t xml:space="preserve">   № 16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782564" w:rsidRDefault="00B6248F" w:rsidP="0078256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ПК-0 – ПК-0+19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ечение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оотве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роектным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>, висота-1,5м</w:t>
            </w:r>
          </w:p>
          <w:p w:rsidR="00B6248F" w:rsidRPr="00AA5425" w:rsidRDefault="00B6248F" w:rsidP="00B6248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ПОТ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от груди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забо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олем 40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м</w:t>
            </w:r>
          </w:p>
          <w:p w:rsidR="009909D5" w:rsidRPr="0076418F" w:rsidRDefault="00782564" w:rsidP="0078256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r w:rsidR="00B6248F">
              <w:rPr>
                <w:snapToGrid w:val="0"/>
                <w:sz w:val="24"/>
                <w:szCs w:val="24"/>
                <w:lang w:val="uk-UA" w:eastAsia="en-US"/>
              </w:rPr>
              <w:t>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9909D5" w:rsidRPr="0076418F" w:rsidRDefault="009909D5" w:rsidP="009909D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909D5" w:rsidRPr="0076418F" w:rsidRDefault="00B6248F" w:rsidP="009909D5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438F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438FE" w:rsidRPr="0076418F" w:rsidRDefault="00B6248F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3714" w:type="dxa"/>
            <w:vAlign w:val="center"/>
          </w:tcPr>
          <w:p w:rsidR="00B6248F" w:rsidRPr="00AA5425" w:rsidRDefault="00B6248F" w:rsidP="00B6248F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</w:p>
          <w:p w:rsidR="00C438FE" w:rsidRPr="00FE469B" w:rsidRDefault="00B6248F" w:rsidP="0010418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FE469B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="00D61CD8"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 w:rsidR="00D61CD8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B6248F" w:rsidRPr="00AA5425" w:rsidRDefault="00B6248F" w:rsidP="00B6248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7.02.17г 10.0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0 – 13.3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20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л/к ПП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Л-80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0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C438FE" w:rsidRDefault="00FE469B" w:rsidP="0010418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у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трос КТВ – 12м</w:t>
            </w:r>
          </w:p>
          <w:p w:rsidR="00FE469B" w:rsidRPr="00B6248F" w:rsidRDefault="00FE469B" w:rsidP="0010418E">
            <w:pPr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эффективное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рошение</w:t>
            </w:r>
            <w:proofErr w:type="spellEnd"/>
          </w:p>
        </w:tc>
        <w:tc>
          <w:tcPr>
            <w:tcW w:w="155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FE469B" w:rsidP="0010418E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C438FE" w:rsidRPr="0076418F" w:rsidRDefault="00FE469B" w:rsidP="003A4232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Pr="0076418F" w:rsidRDefault="00D61CD8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</w:p>
        </w:tc>
        <w:tc>
          <w:tcPr>
            <w:tcW w:w="3714" w:type="dxa"/>
            <w:vAlign w:val="center"/>
          </w:tcPr>
          <w:p w:rsidR="00D61CD8" w:rsidRDefault="00D61CD8" w:rsidP="00D61C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ОП «Шахта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Централь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»            ГП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расн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 </w:t>
            </w:r>
          </w:p>
          <w:p w:rsidR="00D61CD8" w:rsidRDefault="00D61CD8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ава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22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02.17г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0.00 - 14.00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24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-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ой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: 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ПОТ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от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кн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ы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болем 40м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опряж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ент.штрек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ой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крепл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нарушением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аспорта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D61CD8" w:rsidRPr="0076418F" w:rsidRDefault="00D61CD8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1CD8" w:rsidRPr="0076418F" w:rsidRDefault="00D61CD8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1CD8" w:rsidRPr="0076418F" w:rsidRDefault="00D61CD8" w:rsidP="00FD671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C438F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438FE" w:rsidRPr="0076418F" w:rsidRDefault="00C438FE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38FE" w:rsidRPr="0076418F" w:rsidRDefault="00C438FE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438F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438FE" w:rsidRPr="0076418F" w:rsidRDefault="00C438FE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438FE" w:rsidRPr="0076418F" w:rsidRDefault="00C438FE" w:rsidP="003A423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D6713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FD6713" w:rsidRPr="0076418F" w:rsidRDefault="00FD6713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FD6713" w:rsidRPr="0076418F" w:rsidRDefault="00FD6713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D6713" w:rsidRPr="0076418F" w:rsidRDefault="00FD6713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713" w:rsidRPr="0076418F" w:rsidRDefault="00FD6713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FD6713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FD6713" w:rsidRPr="0076418F" w:rsidRDefault="00FD6713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FD6713" w:rsidRPr="0076418F" w:rsidRDefault="00FD6713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D6713" w:rsidRPr="0076418F" w:rsidRDefault="00FD6713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FD6713" w:rsidRPr="0076418F" w:rsidRDefault="00FD6713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6713" w:rsidRPr="0076418F" w:rsidRDefault="00FD6713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97219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97219" w:rsidRPr="0076418F" w:rsidRDefault="00197219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197219" w:rsidRPr="0076418F" w:rsidRDefault="00197219" w:rsidP="0019721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197219" w:rsidRPr="0076418F" w:rsidRDefault="00197219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97219" w:rsidRPr="0076418F" w:rsidRDefault="00197219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7219" w:rsidRPr="0076418F" w:rsidRDefault="00197219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97219" w:rsidRPr="0076418F" w:rsidRDefault="00197219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97219" w:rsidRPr="0076418F" w:rsidRDefault="00197219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97219" w:rsidRPr="0076418F" w:rsidRDefault="00197219" w:rsidP="00197219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97219" w:rsidRPr="0076418F" w:rsidRDefault="00197219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60E2F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0E2F" w:rsidRPr="0076418F" w:rsidRDefault="00D60E2F" w:rsidP="00197219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60E2F" w:rsidRPr="0076418F" w:rsidRDefault="00D60E2F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0E2F" w:rsidRPr="0076418F" w:rsidRDefault="00D60E2F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0E2F" w:rsidRPr="0076418F" w:rsidRDefault="00D60E2F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60E2F" w:rsidRPr="0076418F" w:rsidRDefault="00D60E2F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60E2F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0E2F" w:rsidRPr="0076418F" w:rsidRDefault="00D60E2F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60E2F" w:rsidRPr="0076418F" w:rsidRDefault="00D60E2F" w:rsidP="00D60E2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0E2F" w:rsidRPr="0076418F" w:rsidRDefault="00D60E2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0E2F" w:rsidRPr="0076418F" w:rsidRDefault="00D60E2F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60E2F" w:rsidRPr="0076418F" w:rsidRDefault="00D60E2F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82564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782564" w:rsidRPr="0076418F" w:rsidRDefault="0078256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782564" w:rsidRPr="0076418F" w:rsidRDefault="00782564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782564" w:rsidRPr="0076418F" w:rsidRDefault="00782564" w:rsidP="00D60E2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2564" w:rsidRPr="0076418F" w:rsidRDefault="0078256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2564" w:rsidRPr="0076418F" w:rsidRDefault="0078256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82564" w:rsidRPr="0076418F" w:rsidRDefault="00782564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82564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782564" w:rsidRPr="0076418F" w:rsidRDefault="0078256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782564" w:rsidRPr="0076418F" w:rsidRDefault="00782564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782564" w:rsidRPr="0076418F" w:rsidRDefault="00782564" w:rsidP="00D60E2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2564" w:rsidRPr="0076418F" w:rsidRDefault="0078256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2564" w:rsidRPr="0076418F" w:rsidRDefault="00782564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82564" w:rsidRPr="0076418F" w:rsidRDefault="00782564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676280" w:rsidRPr="00B528F7" w:rsidRDefault="00676280" w:rsidP="00A842D7">
      <w:pPr>
        <w:jc w:val="both"/>
        <w:rPr>
          <w:snapToGrid w:val="0"/>
          <w:sz w:val="24"/>
        </w:rPr>
      </w:pPr>
    </w:p>
    <w:sectPr w:rsidR="00676280" w:rsidRPr="00B528F7" w:rsidSect="0057446C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0B" w:rsidRDefault="00B1430B" w:rsidP="00F64725">
      <w:r>
        <w:separator/>
      </w:r>
    </w:p>
  </w:endnote>
  <w:endnote w:type="continuationSeparator" w:id="0">
    <w:p w:rsidR="00B1430B" w:rsidRDefault="00B1430B" w:rsidP="00F6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0B" w:rsidRDefault="00B1430B" w:rsidP="00F64725">
      <w:r>
        <w:separator/>
      </w:r>
    </w:p>
  </w:footnote>
  <w:footnote w:type="continuationSeparator" w:id="0">
    <w:p w:rsidR="00B1430B" w:rsidRDefault="00B1430B" w:rsidP="00F6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64B0"/>
    <w:multiLevelType w:val="hybridMultilevel"/>
    <w:tmpl w:val="FC280E9A"/>
    <w:lvl w:ilvl="0" w:tplc="B4968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900"/>
    <w:rsid w:val="00026088"/>
    <w:rsid w:val="00046E27"/>
    <w:rsid w:val="00096F80"/>
    <w:rsid w:val="000A7C55"/>
    <w:rsid w:val="000C5232"/>
    <w:rsid w:val="000C6630"/>
    <w:rsid w:val="000E579B"/>
    <w:rsid w:val="000F29FF"/>
    <w:rsid w:val="00157900"/>
    <w:rsid w:val="00174D7C"/>
    <w:rsid w:val="00197219"/>
    <w:rsid w:val="001D0F69"/>
    <w:rsid w:val="001D54FE"/>
    <w:rsid w:val="00211B5B"/>
    <w:rsid w:val="00234130"/>
    <w:rsid w:val="0026271A"/>
    <w:rsid w:val="0026308A"/>
    <w:rsid w:val="002A0570"/>
    <w:rsid w:val="002A62F6"/>
    <w:rsid w:val="002E3B70"/>
    <w:rsid w:val="00321E04"/>
    <w:rsid w:val="003601FC"/>
    <w:rsid w:val="00484313"/>
    <w:rsid w:val="004C44D5"/>
    <w:rsid w:val="004C5C21"/>
    <w:rsid w:val="00537FB5"/>
    <w:rsid w:val="00573D84"/>
    <w:rsid w:val="0057446C"/>
    <w:rsid w:val="005771CA"/>
    <w:rsid w:val="005853FD"/>
    <w:rsid w:val="005A3966"/>
    <w:rsid w:val="005F2A9C"/>
    <w:rsid w:val="005F459A"/>
    <w:rsid w:val="006127BB"/>
    <w:rsid w:val="00647993"/>
    <w:rsid w:val="006638E8"/>
    <w:rsid w:val="00676280"/>
    <w:rsid w:val="006D4687"/>
    <w:rsid w:val="0070702D"/>
    <w:rsid w:val="00720963"/>
    <w:rsid w:val="00744915"/>
    <w:rsid w:val="007514DA"/>
    <w:rsid w:val="0076418F"/>
    <w:rsid w:val="00767870"/>
    <w:rsid w:val="00771F2D"/>
    <w:rsid w:val="00782564"/>
    <w:rsid w:val="00795DD9"/>
    <w:rsid w:val="007B78AC"/>
    <w:rsid w:val="007C658B"/>
    <w:rsid w:val="007F4E69"/>
    <w:rsid w:val="00805893"/>
    <w:rsid w:val="00846C12"/>
    <w:rsid w:val="008B08CE"/>
    <w:rsid w:val="008C0356"/>
    <w:rsid w:val="008D1F70"/>
    <w:rsid w:val="00923E44"/>
    <w:rsid w:val="0096454B"/>
    <w:rsid w:val="009909D5"/>
    <w:rsid w:val="009932DC"/>
    <w:rsid w:val="00A76E77"/>
    <w:rsid w:val="00A842D7"/>
    <w:rsid w:val="00A931CC"/>
    <w:rsid w:val="00AA300C"/>
    <w:rsid w:val="00AB4AE6"/>
    <w:rsid w:val="00AC1D3D"/>
    <w:rsid w:val="00B037CA"/>
    <w:rsid w:val="00B1430B"/>
    <w:rsid w:val="00B458DA"/>
    <w:rsid w:val="00B528F7"/>
    <w:rsid w:val="00B6248F"/>
    <w:rsid w:val="00BA54F5"/>
    <w:rsid w:val="00BE4329"/>
    <w:rsid w:val="00C017FB"/>
    <w:rsid w:val="00C2575F"/>
    <w:rsid w:val="00C438FE"/>
    <w:rsid w:val="00D02FAD"/>
    <w:rsid w:val="00D2730D"/>
    <w:rsid w:val="00D60E2F"/>
    <w:rsid w:val="00D61CD8"/>
    <w:rsid w:val="00D7501D"/>
    <w:rsid w:val="00DD7DEC"/>
    <w:rsid w:val="00E27CEA"/>
    <w:rsid w:val="00E5111B"/>
    <w:rsid w:val="00E83301"/>
    <w:rsid w:val="00EA035C"/>
    <w:rsid w:val="00EC2FCA"/>
    <w:rsid w:val="00F2007F"/>
    <w:rsid w:val="00F44AD2"/>
    <w:rsid w:val="00F64725"/>
    <w:rsid w:val="00F8216C"/>
    <w:rsid w:val="00FB4DB4"/>
    <w:rsid w:val="00FD6713"/>
    <w:rsid w:val="00FE1D45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F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6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1644-8525-4121-96C3-95287B9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6-17T08:09:00Z</cp:lastPrinted>
  <dcterms:created xsi:type="dcterms:W3CDTF">2015-06-17T11:59:00Z</dcterms:created>
  <dcterms:modified xsi:type="dcterms:W3CDTF">2017-02-22T08:29:00Z</dcterms:modified>
</cp:coreProperties>
</file>